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文子缵义  卷7-卷末  尉缭子  卷上-下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文子缵义  卷7-卷末  尉缭子  卷上-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1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文子缵义  卷7-卷末  尉缭子  卷上-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